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73" w:rsidRPr="006C68FB" w:rsidRDefault="003D6353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6C68FB">
        <w:rPr>
          <w:rFonts w:ascii="Century Gothic" w:hAnsi="Century Gothic"/>
          <w:sz w:val="32"/>
          <w:szCs w:val="32"/>
        </w:rPr>
        <w:t>NOM :</w:t>
      </w:r>
    </w:p>
    <w:p w:rsidR="003D6353" w:rsidRPr="006C68FB" w:rsidRDefault="003D6353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6C68FB">
        <w:rPr>
          <w:rFonts w:ascii="Century Gothic" w:hAnsi="Century Gothic"/>
          <w:sz w:val="32"/>
          <w:szCs w:val="32"/>
        </w:rPr>
        <w:t>Prénom :</w:t>
      </w:r>
    </w:p>
    <w:p w:rsidR="003D6353" w:rsidRPr="006C68FB" w:rsidRDefault="003D6353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6C68FB">
        <w:rPr>
          <w:rFonts w:ascii="Century Gothic" w:hAnsi="Century Gothic"/>
          <w:sz w:val="32"/>
          <w:szCs w:val="32"/>
        </w:rPr>
        <w:t>Classe :</w:t>
      </w:r>
    </w:p>
    <w:p w:rsidR="003D6353" w:rsidRDefault="003D6353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6C68FB">
        <w:rPr>
          <w:rFonts w:ascii="Century Gothic" w:hAnsi="Century Gothic"/>
          <w:sz w:val="32"/>
          <w:szCs w:val="32"/>
        </w:rPr>
        <w:t>Collège :</w:t>
      </w:r>
    </w:p>
    <w:p w:rsidR="006C68FB" w:rsidRPr="006C68FB" w:rsidRDefault="006C68FB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3D6353" w:rsidRPr="006C68FB" w:rsidRDefault="003D6353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3D6353" w:rsidRPr="006C68FB" w:rsidRDefault="003D6353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6C68FB" w:rsidRDefault="006C68FB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6C68FB" w:rsidRDefault="006C68FB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6C68FB" w:rsidRDefault="006C68FB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6C68FB" w:rsidRDefault="006C68FB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6C68FB" w:rsidRDefault="006C68FB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3D6353" w:rsidRPr="006C68FB" w:rsidRDefault="003D6353" w:rsidP="006C68FB">
      <w:pP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6C68FB">
        <w:rPr>
          <w:rFonts w:ascii="Century Gothic" w:hAnsi="Century Gothic"/>
          <w:sz w:val="32"/>
          <w:szCs w:val="32"/>
        </w:rPr>
        <w:t>Rapport de stage</w:t>
      </w:r>
    </w:p>
    <w:p w:rsidR="003D6353" w:rsidRPr="006C68FB" w:rsidRDefault="003D6353" w:rsidP="006C68FB">
      <w:pP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6C68FB">
        <w:rPr>
          <w:rFonts w:ascii="Century Gothic" w:hAnsi="Century Gothic"/>
          <w:sz w:val="32"/>
          <w:szCs w:val="32"/>
        </w:rPr>
        <w:t>Période du au</w:t>
      </w:r>
    </w:p>
    <w:p w:rsidR="003D6353" w:rsidRPr="006C68FB" w:rsidRDefault="003D6353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3D6353" w:rsidRPr="006C68FB" w:rsidRDefault="003D6353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3D6353" w:rsidRPr="006C68FB" w:rsidRDefault="003D6353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3D6353" w:rsidRPr="006C68FB" w:rsidRDefault="003D6353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3D6353" w:rsidRPr="006C68FB" w:rsidRDefault="003D6353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3D6353" w:rsidRPr="006C68FB" w:rsidRDefault="003D6353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3D6353" w:rsidRPr="006C68FB" w:rsidRDefault="003D6353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3D6353" w:rsidRPr="006C68FB" w:rsidRDefault="003D6353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3D6353" w:rsidRPr="006C68FB" w:rsidRDefault="003D6353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3D6353" w:rsidRPr="006C68FB" w:rsidRDefault="003D6353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3D6353" w:rsidRPr="006C68FB" w:rsidRDefault="003D6353" w:rsidP="006C68FB">
      <w:pP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6C68FB">
        <w:rPr>
          <w:rFonts w:ascii="Century Gothic" w:hAnsi="Century Gothic"/>
          <w:sz w:val="32"/>
          <w:szCs w:val="32"/>
        </w:rPr>
        <w:t>Nom de l’entreprise :</w:t>
      </w:r>
    </w:p>
    <w:p w:rsidR="003D6353" w:rsidRPr="006C68FB" w:rsidRDefault="003D6353" w:rsidP="006C68FB">
      <w:pP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6C68FB">
        <w:rPr>
          <w:rFonts w:ascii="Century Gothic" w:hAnsi="Century Gothic"/>
          <w:sz w:val="32"/>
          <w:szCs w:val="32"/>
        </w:rPr>
        <w:t>Adresse de l’entreprise :</w:t>
      </w:r>
    </w:p>
    <w:p w:rsidR="003D6353" w:rsidRPr="006C68FB" w:rsidRDefault="003D6353" w:rsidP="006C68FB">
      <w:pP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6C68FB">
        <w:rPr>
          <w:rFonts w:ascii="Century Gothic" w:hAnsi="Century Gothic"/>
          <w:sz w:val="32"/>
          <w:szCs w:val="32"/>
        </w:rPr>
        <w:t>Photo :</w:t>
      </w:r>
    </w:p>
    <w:p w:rsidR="003D6353" w:rsidRPr="006C68FB" w:rsidRDefault="003D6353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3D6353" w:rsidRPr="006C68FB" w:rsidRDefault="003D6353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3D6353" w:rsidRPr="006C68FB" w:rsidRDefault="003D6353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3D6353" w:rsidRPr="006C68FB" w:rsidRDefault="003D6353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3D6353" w:rsidRPr="006C68FB" w:rsidRDefault="003D6353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3D6353" w:rsidRPr="006C68FB" w:rsidRDefault="003D6353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3D6353" w:rsidRPr="006C68FB" w:rsidRDefault="003D6353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3D6353" w:rsidRPr="006C68FB" w:rsidRDefault="003D6353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6C68FB" w:rsidRDefault="006C68FB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3D6353" w:rsidRPr="00FE5E3E" w:rsidRDefault="003D6353" w:rsidP="00FE5E3E">
      <w:pP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FE5E3E">
        <w:rPr>
          <w:rFonts w:ascii="Century Gothic" w:hAnsi="Century Gothic"/>
          <w:sz w:val="32"/>
          <w:szCs w:val="32"/>
        </w:rPr>
        <w:t>Sommaire</w:t>
      </w:r>
    </w:p>
    <w:p w:rsidR="003D6353" w:rsidRDefault="003D6353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17629C" w:rsidRDefault="0017629C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17629C" w:rsidRPr="00FE5E3E" w:rsidRDefault="0017629C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3D6353" w:rsidRDefault="003D6353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FE5E3E">
        <w:rPr>
          <w:rFonts w:ascii="Century Gothic" w:hAnsi="Century Gothic"/>
          <w:sz w:val="32"/>
          <w:szCs w:val="32"/>
        </w:rPr>
        <w:t>Présentation de l’entreprise</w:t>
      </w:r>
    </w:p>
    <w:p w:rsidR="0085258F" w:rsidRDefault="0085258F" w:rsidP="0085258F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85258F" w:rsidRDefault="0085258F" w:rsidP="0085258F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L’activité de l’entreprise</w:t>
      </w:r>
    </w:p>
    <w:p w:rsidR="00FE5E3E" w:rsidRPr="00FE5E3E" w:rsidRDefault="00FE5E3E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FE5E3E" w:rsidRDefault="0085258F" w:rsidP="00FE5E3E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Le personnel</w:t>
      </w:r>
    </w:p>
    <w:p w:rsidR="00FE5E3E" w:rsidRDefault="00FE5E3E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FE5E3E" w:rsidRDefault="00FE5E3E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Les conditions de travail dans l’entreprise</w:t>
      </w:r>
    </w:p>
    <w:p w:rsidR="00FE5E3E" w:rsidRDefault="00FE5E3E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FE5E3E" w:rsidRDefault="00FE5E3E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Le déroulement du stage</w:t>
      </w:r>
    </w:p>
    <w:p w:rsidR="00FE5E3E" w:rsidRDefault="00FE5E3E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1B7AB4" w:rsidRDefault="001B7AB4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Approche des métiers </w:t>
      </w:r>
    </w:p>
    <w:p w:rsidR="001B7AB4" w:rsidRDefault="001B7AB4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FE5E3E" w:rsidRDefault="001B7AB4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arcours de formation pour accéder au métier</w:t>
      </w:r>
      <w:r w:rsidR="00FE5E3E">
        <w:rPr>
          <w:rFonts w:ascii="Century Gothic" w:hAnsi="Century Gothic"/>
          <w:sz w:val="32"/>
          <w:szCs w:val="32"/>
        </w:rPr>
        <w:t xml:space="preserve"> de …</w:t>
      </w:r>
    </w:p>
    <w:p w:rsidR="0042543F" w:rsidRDefault="0042543F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FE5E3E" w:rsidRDefault="00FE5E3E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FE5E3E" w:rsidRDefault="00FE5E3E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FE5E3E" w:rsidRDefault="00FE5E3E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FE5E3E" w:rsidRDefault="00FE5E3E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FE5E3E" w:rsidRDefault="00FE5E3E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FE5E3E" w:rsidRDefault="00FE5E3E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FE5E3E" w:rsidRDefault="00FE5E3E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FE5E3E" w:rsidRDefault="00FE5E3E" w:rsidP="003D6353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FE5E3E" w:rsidRDefault="00FE5E3E" w:rsidP="003D6353">
      <w:pPr>
        <w:spacing w:after="0" w:line="240" w:lineRule="auto"/>
        <w:rPr>
          <w:rFonts w:ascii="Century Gothic" w:hAnsi="Century Gothic"/>
        </w:rPr>
      </w:pPr>
    </w:p>
    <w:p w:rsidR="0042543F" w:rsidRDefault="0042543F" w:rsidP="003D6353">
      <w:pPr>
        <w:spacing w:after="0" w:line="240" w:lineRule="auto"/>
        <w:rPr>
          <w:rFonts w:ascii="Century Gothic" w:hAnsi="Century Gothic"/>
        </w:rPr>
      </w:pPr>
    </w:p>
    <w:p w:rsidR="0042543F" w:rsidRDefault="0042543F" w:rsidP="003D6353">
      <w:pPr>
        <w:spacing w:after="0" w:line="240" w:lineRule="auto"/>
        <w:rPr>
          <w:rFonts w:ascii="Century Gothic" w:hAnsi="Century Gothic"/>
        </w:rPr>
      </w:pPr>
    </w:p>
    <w:p w:rsidR="0042543F" w:rsidRDefault="0042543F" w:rsidP="003D6353">
      <w:pPr>
        <w:spacing w:after="0" w:line="240" w:lineRule="auto"/>
        <w:rPr>
          <w:rFonts w:ascii="Century Gothic" w:hAnsi="Century Gothic"/>
        </w:rPr>
      </w:pPr>
    </w:p>
    <w:p w:rsidR="0042543F" w:rsidRDefault="0042543F" w:rsidP="003D6353">
      <w:pPr>
        <w:spacing w:after="0" w:line="240" w:lineRule="auto"/>
        <w:rPr>
          <w:rFonts w:ascii="Century Gothic" w:hAnsi="Century Gothic"/>
        </w:rPr>
      </w:pPr>
    </w:p>
    <w:p w:rsidR="0042543F" w:rsidRDefault="0042543F" w:rsidP="003D6353">
      <w:pPr>
        <w:spacing w:after="0" w:line="240" w:lineRule="auto"/>
        <w:rPr>
          <w:rFonts w:ascii="Century Gothic" w:hAnsi="Century Gothic"/>
        </w:rPr>
      </w:pPr>
    </w:p>
    <w:p w:rsidR="0042543F" w:rsidRDefault="0042543F" w:rsidP="003D6353">
      <w:pPr>
        <w:spacing w:after="0" w:line="240" w:lineRule="auto"/>
        <w:rPr>
          <w:rFonts w:ascii="Century Gothic" w:hAnsi="Century Gothic"/>
        </w:rPr>
      </w:pPr>
    </w:p>
    <w:p w:rsidR="0042543F" w:rsidRDefault="0042543F" w:rsidP="003D6353">
      <w:pPr>
        <w:spacing w:after="0" w:line="240" w:lineRule="auto"/>
        <w:rPr>
          <w:rFonts w:ascii="Century Gothic" w:hAnsi="Century Gothic"/>
        </w:rPr>
      </w:pPr>
    </w:p>
    <w:p w:rsidR="0042543F" w:rsidRDefault="0042543F" w:rsidP="003D6353">
      <w:pPr>
        <w:spacing w:after="0" w:line="240" w:lineRule="auto"/>
        <w:rPr>
          <w:rFonts w:ascii="Century Gothic" w:hAnsi="Century Gothic"/>
        </w:rPr>
      </w:pPr>
    </w:p>
    <w:p w:rsidR="0042543F" w:rsidRDefault="0042543F" w:rsidP="003D6353">
      <w:pPr>
        <w:spacing w:after="0" w:line="240" w:lineRule="auto"/>
        <w:rPr>
          <w:rFonts w:ascii="Century Gothic" w:hAnsi="Century Gothic"/>
        </w:rPr>
      </w:pPr>
    </w:p>
    <w:p w:rsidR="0042543F" w:rsidRDefault="0042543F" w:rsidP="003D6353">
      <w:pPr>
        <w:spacing w:after="0" w:line="240" w:lineRule="auto"/>
        <w:rPr>
          <w:rFonts w:ascii="Century Gothic" w:hAnsi="Century Gothic"/>
        </w:rPr>
      </w:pPr>
    </w:p>
    <w:p w:rsidR="0042543F" w:rsidRDefault="0042543F" w:rsidP="003D6353">
      <w:pPr>
        <w:spacing w:after="0" w:line="240" w:lineRule="auto"/>
        <w:rPr>
          <w:rFonts w:ascii="Century Gothic" w:hAnsi="Century Gothic"/>
        </w:rPr>
      </w:pPr>
    </w:p>
    <w:p w:rsidR="0042543F" w:rsidRDefault="0042543F" w:rsidP="003D6353">
      <w:pPr>
        <w:spacing w:after="0" w:line="240" w:lineRule="auto"/>
        <w:rPr>
          <w:rFonts w:ascii="Century Gothic" w:hAnsi="Century Gothic"/>
        </w:rPr>
      </w:pPr>
    </w:p>
    <w:tbl>
      <w:tblPr>
        <w:tblStyle w:val="Grilledutableau"/>
        <w:tblW w:w="11058" w:type="dxa"/>
        <w:tblInd w:w="-885" w:type="dxa"/>
        <w:tblLook w:val="04A0"/>
      </w:tblPr>
      <w:tblGrid>
        <w:gridCol w:w="1859"/>
        <w:gridCol w:w="9199"/>
      </w:tblGrid>
      <w:tr w:rsidR="0042543F" w:rsidTr="00560C6B">
        <w:tc>
          <w:tcPr>
            <w:tcW w:w="11058" w:type="dxa"/>
            <w:gridSpan w:val="2"/>
            <w:shd w:val="clear" w:color="auto" w:fill="BFBFBF" w:themeFill="background1" w:themeFillShade="BF"/>
          </w:tcPr>
          <w:p w:rsidR="00560C6B" w:rsidRDefault="00560C6B" w:rsidP="0042543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42543F" w:rsidRDefault="0042543F" w:rsidP="0042543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560C6B">
              <w:rPr>
                <w:rFonts w:ascii="Century Gothic" w:hAnsi="Century Gothic"/>
                <w:sz w:val="32"/>
                <w:szCs w:val="32"/>
              </w:rPr>
              <w:t>Présentation de l’entreprise</w:t>
            </w:r>
          </w:p>
          <w:p w:rsidR="00560C6B" w:rsidRPr="00560C6B" w:rsidRDefault="00560C6B" w:rsidP="0042543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2543F" w:rsidTr="006C68FB">
        <w:tc>
          <w:tcPr>
            <w:tcW w:w="1859" w:type="dxa"/>
          </w:tcPr>
          <w:p w:rsidR="00560C6B" w:rsidRDefault="00560C6B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42543F" w:rsidRDefault="0042543F" w:rsidP="003D6353">
            <w:pPr>
              <w:rPr>
                <w:rFonts w:ascii="Century Gothic" w:hAnsi="Century Gothic"/>
                <w:sz w:val="32"/>
                <w:szCs w:val="32"/>
              </w:rPr>
            </w:pPr>
            <w:r w:rsidRPr="00560C6B">
              <w:rPr>
                <w:rFonts w:ascii="Century Gothic" w:hAnsi="Century Gothic"/>
                <w:sz w:val="32"/>
                <w:szCs w:val="32"/>
              </w:rPr>
              <w:t>Nom</w:t>
            </w:r>
          </w:p>
          <w:p w:rsidR="00560C6B" w:rsidRPr="00560C6B" w:rsidRDefault="00560C6B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199" w:type="dxa"/>
          </w:tcPr>
          <w:p w:rsidR="0042543F" w:rsidRPr="00560C6B" w:rsidRDefault="0042543F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2543F" w:rsidTr="006C68FB">
        <w:tc>
          <w:tcPr>
            <w:tcW w:w="1859" w:type="dxa"/>
          </w:tcPr>
          <w:p w:rsidR="00560C6B" w:rsidRDefault="00560C6B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42543F" w:rsidRDefault="0042543F" w:rsidP="003D6353">
            <w:pPr>
              <w:rPr>
                <w:rFonts w:ascii="Century Gothic" w:hAnsi="Century Gothic"/>
                <w:sz w:val="32"/>
                <w:szCs w:val="32"/>
              </w:rPr>
            </w:pPr>
            <w:r w:rsidRPr="00560C6B">
              <w:rPr>
                <w:rFonts w:ascii="Century Gothic" w:hAnsi="Century Gothic"/>
                <w:sz w:val="32"/>
                <w:szCs w:val="32"/>
              </w:rPr>
              <w:t>Adresse</w:t>
            </w:r>
          </w:p>
          <w:p w:rsidR="00560C6B" w:rsidRPr="00560C6B" w:rsidRDefault="00560C6B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199" w:type="dxa"/>
          </w:tcPr>
          <w:p w:rsidR="0042543F" w:rsidRPr="00560C6B" w:rsidRDefault="0042543F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2543F" w:rsidTr="006C68FB">
        <w:tc>
          <w:tcPr>
            <w:tcW w:w="1859" w:type="dxa"/>
          </w:tcPr>
          <w:p w:rsidR="00560C6B" w:rsidRDefault="00560C6B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42543F" w:rsidRDefault="006C68FB" w:rsidP="003D635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</w:t>
            </w:r>
            <w:r w:rsidR="0042543F" w:rsidRPr="00560C6B">
              <w:rPr>
                <w:rFonts w:ascii="Century Gothic" w:hAnsi="Century Gothic"/>
                <w:sz w:val="32"/>
                <w:szCs w:val="32"/>
              </w:rPr>
              <w:t>éléphone</w:t>
            </w:r>
          </w:p>
          <w:p w:rsidR="00560C6B" w:rsidRPr="00560C6B" w:rsidRDefault="00560C6B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199" w:type="dxa"/>
          </w:tcPr>
          <w:p w:rsidR="0042543F" w:rsidRPr="00560C6B" w:rsidRDefault="0042543F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560C6B" w:rsidTr="002865AD">
        <w:trPr>
          <w:trHeight w:val="1346"/>
        </w:trPr>
        <w:tc>
          <w:tcPr>
            <w:tcW w:w="11058" w:type="dxa"/>
            <w:gridSpan w:val="2"/>
          </w:tcPr>
          <w:p w:rsidR="00560C6B" w:rsidRDefault="00560C6B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560C6B" w:rsidRDefault="00560C6B" w:rsidP="003D6353">
            <w:pPr>
              <w:rPr>
                <w:rFonts w:ascii="Century Gothic" w:hAnsi="Century Gothic"/>
                <w:sz w:val="32"/>
                <w:szCs w:val="32"/>
              </w:rPr>
            </w:pPr>
            <w:r w:rsidRPr="00560C6B">
              <w:rPr>
                <w:rFonts w:ascii="Century Gothic" w:hAnsi="Century Gothic"/>
                <w:sz w:val="32"/>
                <w:szCs w:val="32"/>
              </w:rPr>
              <w:t>Situation géographique</w:t>
            </w:r>
            <w:r w:rsidR="006C68FB">
              <w:rPr>
                <w:rFonts w:ascii="Century Gothic" w:hAnsi="Century Gothic"/>
                <w:sz w:val="32"/>
                <w:szCs w:val="32"/>
              </w:rPr>
              <w:t xml:space="preserve"> (plan)</w:t>
            </w:r>
          </w:p>
          <w:p w:rsidR="009D416C" w:rsidRDefault="009D416C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D416C" w:rsidRDefault="009D416C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D416C" w:rsidRDefault="009D416C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D416C" w:rsidRDefault="009D416C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D416C" w:rsidRDefault="009D416C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D416C" w:rsidRDefault="009D416C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D416C" w:rsidRDefault="009D416C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D416C" w:rsidRDefault="009D416C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D416C" w:rsidRDefault="009D416C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D416C" w:rsidRDefault="009D416C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D416C" w:rsidRDefault="009D416C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D416C" w:rsidRDefault="009D416C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D416C" w:rsidRPr="00560C6B" w:rsidRDefault="009D416C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2865AD" w:rsidTr="002865AD">
        <w:trPr>
          <w:trHeight w:val="401"/>
        </w:trPr>
        <w:tc>
          <w:tcPr>
            <w:tcW w:w="11058" w:type="dxa"/>
            <w:gridSpan w:val="2"/>
          </w:tcPr>
          <w:p w:rsidR="002865AD" w:rsidRDefault="002865AD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2865AD" w:rsidRDefault="002865AD" w:rsidP="003D635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a taille</w:t>
            </w:r>
            <w:r w:rsidR="009D416C">
              <w:rPr>
                <w:rFonts w:ascii="Century Gothic" w:hAnsi="Century Gothic"/>
                <w:sz w:val="32"/>
                <w:szCs w:val="32"/>
              </w:rPr>
              <w:t> :</w:t>
            </w:r>
          </w:p>
          <w:p w:rsidR="002865AD" w:rsidRDefault="009D416C" w:rsidP="009D416C">
            <w:pPr>
              <w:ind w:left="708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Une très petite entreprise (1 à 9 personnes)                      </w:t>
            </w:r>
            <w:r w:rsidR="004C6D60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     O</w:t>
            </w:r>
          </w:p>
          <w:p w:rsidR="009D416C" w:rsidRDefault="009D416C" w:rsidP="009D416C">
            <w:pPr>
              <w:ind w:left="708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Une pet</w:t>
            </w:r>
            <w:r w:rsidR="0017629C">
              <w:rPr>
                <w:rFonts w:ascii="Century Gothic" w:hAnsi="Century Gothic"/>
                <w:sz w:val="32"/>
                <w:szCs w:val="32"/>
              </w:rPr>
              <w:t>ite entreprise (10 à 49 personnes</w:t>
            </w:r>
            <w:r>
              <w:rPr>
                <w:rFonts w:ascii="Century Gothic" w:hAnsi="Century Gothic"/>
                <w:sz w:val="32"/>
                <w:szCs w:val="32"/>
              </w:rPr>
              <w:t>)                                O</w:t>
            </w:r>
          </w:p>
          <w:p w:rsidR="009D416C" w:rsidRDefault="009D416C" w:rsidP="009D416C">
            <w:pPr>
              <w:ind w:left="708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Une moyen</w:t>
            </w:r>
            <w:r w:rsidR="0017629C">
              <w:rPr>
                <w:rFonts w:ascii="Century Gothic" w:hAnsi="Century Gothic"/>
                <w:sz w:val="32"/>
                <w:szCs w:val="32"/>
              </w:rPr>
              <w:t>ne entreprise (50 à 499 personnes</w:t>
            </w:r>
            <w:r>
              <w:rPr>
                <w:rFonts w:ascii="Century Gothic" w:hAnsi="Century Gothic"/>
                <w:sz w:val="32"/>
                <w:szCs w:val="32"/>
              </w:rPr>
              <w:t xml:space="preserve">)                        O </w:t>
            </w:r>
          </w:p>
          <w:p w:rsidR="009D416C" w:rsidRDefault="009D416C" w:rsidP="009D416C">
            <w:pPr>
              <w:ind w:left="708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Une grande </w:t>
            </w:r>
            <w:r w:rsidR="0017629C">
              <w:rPr>
                <w:rFonts w:ascii="Century Gothic" w:hAnsi="Century Gothic"/>
                <w:sz w:val="32"/>
                <w:szCs w:val="32"/>
              </w:rPr>
              <w:t>entreprise (plus de 500 personnes</w:t>
            </w:r>
            <w:r>
              <w:rPr>
                <w:rFonts w:ascii="Century Gothic" w:hAnsi="Century Gothic"/>
                <w:sz w:val="32"/>
                <w:szCs w:val="32"/>
              </w:rPr>
              <w:t xml:space="preserve">)                      O  </w:t>
            </w:r>
          </w:p>
          <w:p w:rsidR="009D416C" w:rsidRDefault="009D416C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9D416C" w:rsidRDefault="009D416C" w:rsidP="003D6353">
      <w:pPr>
        <w:spacing w:after="0" w:line="240" w:lineRule="auto"/>
        <w:rPr>
          <w:rFonts w:ascii="Century Gothic" w:hAnsi="Century Gothic"/>
        </w:rPr>
      </w:pPr>
    </w:p>
    <w:p w:rsidR="00D37CD0" w:rsidRDefault="00D37CD0" w:rsidP="003D6353">
      <w:pPr>
        <w:spacing w:after="0" w:line="240" w:lineRule="auto"/>
        <w:rPr>
          <w:rFonts w:ascii="Century Gothic" w:hAnsi="Century Gothic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B81739" w:rsidTr="00B81739">
        <w:tc>
          <w:tcPr>
            <w:tcW w:w="9212" w:type="dxa"/>
            <w:shd w:val="clear" w:color="auto" w:fill="BFBFBF" w:themeFill="background1" w:themeFillShade="BF"/>
          </w:tcPr>
          <w:p w:rsidR="00B81739" w:rsidRDefault="00B81739" w:rsidP="00B8173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B81739" w:rsidRDefault="00B81739" w:rsidP="00B8173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s locaux</w:t>
            </w:r>
          </w:p>
          <w:p w:rsidR="00B81739" w:rsidRPr="00B81739" w:rsidRDefault="00B81739" w:rsidP="00B8173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81739" w:rsidTr="00B81739">
        <w:tc>
          <w:tcPr>
            <w:tcW w:w="9212" w:type="dxa"/>
          </w:tcPr>
          <w:p w:rsidR="00B81739" w:rsidRDefault="00B81739" w:rsidP="003D635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hoto, dessin, plan des locaux de l’entreprise</w:t>
            </w:r>
          </w:p>
          <w:p w:rsidR="00B81739" w:rsidRDefault="00B8173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81739" w:rsidRDefault="00B8173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81739" w:rsidRDefault="00B8173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81739" w:rsidRDefault="00B8173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81739" w:rsidRDefault="00B8173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81739" w:rsidRDefault="00B8173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81739" w:rsidRDefault="00B8173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81739" w:rsidRDefault="00B8173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81739" w:rsidRDefault="00B8173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81739" w:rsidRDefault="00B8173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81739" w:rsidRDefault="00B8173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81739" w:rsidRDefault="00B8173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81739" w:rsidRDefault="00B8173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81739" w:rsidRDefault="00B8173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81739" w:rsidRDefault="00B8173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81739" w:rsidRDefault="00B8173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81739" w:rsidRDefault="00B8173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81739" w:rsidRDefault="00B8173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81739" w:rsidRDefault="00B8173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81739" w:rsidRDefault="00B8173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81739" w:rsidRDefault="00B8173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81739" w:rsidRDefault="00B8173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81739" w:rsidRDefault="00B8173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81739" w:rsidRDefault="00B8173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81739" w:rsidRDefault="00B8173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81739" w:rsidRDefault="00B8173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81739" w:rsidRDefault="00B8173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81739" w:rsidRDefault="00B8173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81739" w:rsidRDefault="00B8173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81739" w:rsidRPr="00B81739" w:rsidRDefault="00B8173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B81739" w:rsidRDefault="00B81739" w:rsidP="003D6353">
      <w:pPr>
        <w:spacing w:after="0" w:line="240" w:lineRule="auto"/>
        <w:rPr>
          <w:rFonts w:ascii="Century Gothic" w:hAnsi="Century Gothic"/>
        </w:rPr>
      </w:pPr>
    </w:p>
    <w:p w:rsidR="00B81739" w:rsidRDefault="00B81739" w:rsidP="003D6353">
      <w:pPr>
        <w:spacing w:after="0" w:line="240" w:lineRule="auto"/>
        <w:rPr>
          <w:rFonts w:ascii="Century Gothic" w:hAnsi="Century Gothic"/>
        </w:rPr>
      </w:pPr>
    </w:p>
    <w:tbl>
      <w:tblPr>
        <w:tblStyle w:val="Grilledutableau"/>
        <w:tblW w:w="11058" w:type="dxa"/>
        <w:tblInd w:w="-885" w:type="dxa"/>
        <w:tblLook w:val="04A0"/>
      </w:tblPr>
      <w:tblGrid>
        <w:gridCol w:w="11058"/>
      </w:tblGrid>
      <w:tr w:rsidR="00D37CD0" w:rsidTr="00D37CD0">
        <w:tc>
          <w:tcPr>
            <w:tcW w:w="11058" w:type="dxa"/>
            <w:shd w:val="clear" w:color="auto" w:fill="BFBFBF" w:themeFill="background1" w:themeFillShade="BF"/>
          </w:tcPr>
          <w:p w:rsidR="00D37CD0" w:rsidRDefault="00D37CD0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D37CD0" w:rsidRDefault="0085258F" w:rsidP="00D37CD0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’a</w:t>
            </w:r>
            <w:r w:rsidR="00D37CD0">
              <w:rPr>
                <w:rFonts w:ascii="Century Gothic" w:hAnsi="Century Gothic"/>
                <w:sz w:val="32"/>
                <w:szCs w:val="32"/>
              </w:rPr>
              <w:t>ctivité de l’entreprise</w:t>
            </w:r>
          </w:p>
          <w:p w:rsidR="00D37CD0" w:rsidRPr="00D37CD0" w:rsidRDefault="00D37CD0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D37CD0" w:rsidTr="00332140">
        <w:tc>
          <w:tcPr>
            <w:tcW w:w="11058" w:type="dxa"/>
          </w:tcPr>
          <w:p w:rsidR="00D37CD0" w:rsidRDefault="00D37CD0" w:rsidP="003D635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e que produit l’entreprise :</w:t>
            </w:r>
          </w:p>
          <w:p w:rsidR="00D37CD0" w:rsidRPr="00D37CD0" w:rsidRDefault="00D37CD0" w:rsidP="00D37CD0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  <w:sz w:val="32"/>
                <w:szCs w:val="32"/>
              </w:rPr>
            </w:pPr>
            <w:r w:rsidRPr="00D37CD0">
              <w:rPr>
                <w:rFonts w:ascii="Century Gothic" w:hAnsi="Century Gothic"/>
                <w:sz w:val="32"/>
                <w:szCs w:val="32"/>
              </w:rPr>
              <w:t>un bien matériel                                          O</w:t>
            </w:r>
          </w:p>
          <w:p w:rsidR="00D37CD0" w:rsidRDefault="00D37CD0" w:rsidP="00D37CD0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  <w:sz w:val="32"/>
                <w:szCs w:val="32"/>
              </w:rPr>
            </w:pPr>
            <w:r w:rsidRPr="00D37CD0">
              <w:rPr>
                <w:rFonts w:ascii="Century Gothic" w:hAnsi="Century Gothic"/>
                <w:sz w:val="32"/>
                <w:szCs w:val="32"/>
              </w:rPr>
              <w:t>un service                                                     O</w:t>
            </w:r>
          </w:p>
          <w:p w:rsidR="00A965D9" w:rsidRPr="00D37CD0" w:rsidRDefault="00A965D9" w:rsidP="00A965D9">
            <w:pPr>
              <w:pStyle w:val="Paragraphedeliste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D37CD0" w:rsidTr="00A25C00">
        <w:tc>
          <w:tcPr>
            <w:tcW w:w="11058" w:type="dxa"/>
          </w:tcPr>
          <w:p w:rsidR="00D37CD0" w:rsidRDefault="00A965D9" w:rsidP="003D635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Photo, dessin </w:t>
            </w:r>
            <w:r w:rsidR="002147F1">
              <w:rPr>
                <w:rFonts w:ascii="Century Gothic" w:hAnsi="Century Gothic"/>
                <w:sz w:val="32"/>
                <w:szCs w:val="32"/>
              </w:rPr>
              <w:t xml:space="preserve">ou description </w:t>
            </w:r>
            <w:r>
              <w:rPr>
                <w:rFonts w:ascii="Century Gothic" w:hAnsi="Century Gothic"/>
                <w:sz w:val="32"/>
                <w:szCs w:val="32"/>
              </w:rPr>
              <w:t>du bien ou du service produit</w:t>
            </w:r>
          </w:p>
          <w:p w:rsidR="00A965D9" w:rsidRDefault="00A965D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965D9" w:rsidRDefault="00A965D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965D9" w:rsidRDefault="00A965D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965D9" w:rsidRDefault="00A965D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965D9" w:rsidRDefault="00A965D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965D9" w:rsidRDefault="00A965D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965D9" w:rsidRDefault="00A965D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965D9" w:rsidRDefault="00A965D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965D9" w:rsidRDefault="00A965D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965D9" w:rsidRDefault="00A965D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965D9" w:rsidRDefault="00A965D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965D9" w:rsidRDefault="00A965D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965D9" w:rsidRDefault="00A965D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965D9" w:rsidRDefault="00A965D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965D9" w:rsidRDefault="00A965D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965D9" w:rsidRDefault="00A965D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965D9" w:rsidRDefault="00A965D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965D9" w:rsidRDefault="00A965D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965D9" w:rsidRDefault="00A965D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965D9" w:rsidRDefault="00A965D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965D9" w:rsidRDefault="00A965D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965D9" w:rsidRDefault="00A965D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965D9" w:rsidRDefault="00A965D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965D9" w:rsidRDefault="00A965D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965D9" w:rsidRDefault="00A965D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965D9" w:rsidRPr="00D37CD0" w:rsidRDefault="00A965D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9D416C" w:rsidRDefault="009D416C" w:rsidP="003D6353">
      <w:pPr>
        <w:spacing w:after="0" w:line="240" w:lineRule="auto"/>
        <w:rPr>
          <w:rFonts w:ascii="Century Gothic" w:hAnsi="Century Gothic"/>
        </w:rPr>
      </w:pPr>
    </w:p>
    <w:tbl>
      <w:tblPr>
        <w:tblStyle w:val="Grilledutableau"/>
        <w:tblW w:w="11058" w:type="dxa"/>
        <w:tblInd w:w="-885" w:type="dxa"/>
        <w:tblLook w:val="04A0"/>
      </w:tblPr>
      <w:tblGrid>
        <w:gridCol w:w="11058"/>
      </w:tblGrid>
      <w:tr w:rsidR="006160C4" w:rsidTr="00AE6FB2">
        <w:tc>
          <w:tcPr>
            <w:tcW w:w="11058" w:type="dxa"/>
            <w:shd w:val="clear" w:color="auto" w:fill="BFBFBF" w:themeFill="background1" w:themeFillShade="BF"/>
          </w:tcPr>
          <w:p w:rsidR="009D416C" w:rsidRDefault="009D416C" w:rsidP="006160C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6160C4" w:rsidRDefault="006160C4" w:rsidP="006160C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 personnel</w:t>
            </w:r>
          </w:p>
          <w:p w:rsidR="009D416C" w:rsidRPr="006160C4" w:rsidRDefault="009D416C" w:rsidP="006160C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160C4" w:rsidTr="00A81565">
        <w:tc>
          <w:tcPr>
            <w:tcW w:w="11058" w:type="dxa"/>
          </w:tcPr>
          <w:p w:rsidR="006160C4" w:rsidRDefault="006160C4" w:rsidP="003D635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Organigramme</w:t>
            </w:r>
            <w:r w:rsidR="00AE6FB2">
              <w:rPr>
                <w:rFonts w:ascii="Century Gothic" w:hAnsi="Century Gothic"/>
                <w:sz w:val="32"/>
                <w:szCs w:val="32"/>
              </w:rPr>
              <w:t> :</w:t>
            </w:r>
          </w:p>
          <w:p w:rsidR="006160C4" w:rsidRDefault="006160C4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6160C4" w:rsidRDefault="006160C4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6160C4" w:rsidRDefault="006160C4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6160C4" w:rsidRDefault="006160C4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6160C4" w:rsidRDefault="006160C4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6160C4" w:rsidRDefault="006160C4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6160C4" w:rsidRDefault="006160C4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6160C4" w:rsidRDefault="006160C4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6160C4" w:rsidRDefault="006160C4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6160C4" w:rsidRDefault="006160C4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6160C4" w:rsidRDefault="006160C4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6160C4" w:rsidRDefault="006160C4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6160C4" w:rsidRDefault="006160C4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6160C4" w:rsidRDefault="006160C4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6160C4" w:rsidRDefault="006160C4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965D9" w:rsidRDefault="00A965D9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6160C4" w:rsidRPr="006160C4" w:rsidRDefault="006160C4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160C4" w:rsidTr="00AE6FB2">
        <w:tc>
          <w:tcPr>
            <w:tcW w:w="11058" w:type="dxa"/>
            <w:tcBorders>
              <w:bottom w:val="single" w:sz="4" w:space="0" w:color="auto"/>
            </w:tcBorders>
          </w:tcPr>
          <w:p w:rsidR="006160C4" w:rsidRDefault="006160C4" w:rsidP="003D635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s différents métiers</w:t>
            </w:r>
            <w:r w:rsidR="00AE6FB2">
              <w:rPr>
                <w:rFonts w:ascii="Century Gothic" w:hAnsi="Century Gothic"/>
                <w:sz w:val="32"/>
                <w:szCs w:val="32"/>
              </w:rPr>
              <w:t xml:space="preserve"> dans l’entreprise :</w:t>
            </w:r>
          </w:p>
          <w:p w:rsidR="006160C4" w:rsidRPr="006160C4" w:rsidRDefault="006160C4" w:rsidP="006160C4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sz w:val="32"/>
                <w:szCs w:val="32"/>
              </w:rPr>
            </w:pPr>
          </w:p>
          <w:p w:rsidR="006160C4" w:rsidRPr="006160C4" w:rsidRDefault="006160C4" w:rsidP="006160C4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sz w:val="32"/>
                <w:szCs w:val="32"/>
              </w:rPr>
            </w:pPr>
          </w:p>
          <w:p w:rsidR="006160C4" w:rsidRPr="006160C4" w:rsidRDefault="006160C4" w:rsidP="006160C4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sz w:val="32"/>
                <w:szCs w:val="32"/>
              </w:rPr>
            </w:pPr>
          </w:p>
          <w:p w:rsidR="006160C4" w:rsidRPr="006160C4" w:rsidRDefault="006160C4" w:rsidP="006160C4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sz w:val="32"/>
                <w:szCs w:val="32"/>
              </w:rPr>
            </w:pPr>
          </w:p>
          <w:p w:rsidR="006160C4" w:rsidRPr="006160C4" w:rsidRDefault="006160C4" w:rsidP="006160C4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sz w:val="32"/>
                <w:szCs w:val="32"/>
              </w:rPr>
            </w:pPr>
          </w:p>
          <w:p w:rsidR="006160C4" w:rsidRPr="006160C4" w:rsidRDefault="006160C4" w:rsidP="006160C4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sz w:val="32"/>
                <w:szCs w:val="32"/>
              </w:rPr>
            </w:pPr>
          </w:p>
          <w:p w:rsidR="006160C4" w:rsidRDefault="006160C4" w:rsidP="006160C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81739" w:rsidRDefault="00B81739" w:rsidP="006160C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81739" w:rsidRDefault="00B81739" w:rsidP="006160C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81739" w:rsidRDefault="00B81739" w:rsidP="006160C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81739" w:rsidRDefault="00B81739" w:rsidP="006160C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81739" w:rsidRPr="006160C4" w:rsidRDefault="00B81739" w:rsidP="006160C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E6FB2" w:rsidTr="00AE6FB2">
        <w:tc>
          <w:tcPr>
            <w:tcW w:w="11058" w:type="dxa"/>
            <w:tcBorders>
              <w:left w:val="nil"/>
              <w:right w:val="nil"/>
            </w:tcBorders>
          </w:tcPr>
          <w:p w:rsidR="00AE6FB2" w:rsidRDefault="00AE6FB2" w:rsidP="00AE6FB2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86EC7" w:rsidTr="00AE6FB2">
        <w:tc>
          <w:tcPr>
            <w:tcW w:w="11058" w:type="dxa"/>
            <w:shd w:val="clear" w:color="auto" w:fill="BFBFBF" w:themeFill="background1" w:themeFillShade="BF"/>
          </w:tcPr>
          <w:p w:rsidR="00AE6FB2" w:rsidRDefault="00AE6FB2" w:rsidP="00386EC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386EC7" w:rsidRDefault="00386EC7" w:rsidP="00386EC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s conditions de travail dans l’entreprise</w:t>
            </w:r>
          </w:p>
          <w:p w:rsidR="00AE6FB2" w:rsidRPr="006160C4" w:rsidRDefault="00AE6FB2" w:rsidP="00386EC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7F05E0" w:rsidTr="00AE6FB2">
        <w:trPr>
          <w:trHeight w:val="924"/>
        </w:trPr>
        <w:tc>
          <w:tcPr>
            <w:tcW w:w="11058" w:type="dxa"/>
          </w:tcPr>
          <w:p w:rsidR="007F05E0" w:rsidRDefault="007F05E0" w:rsidP="003D635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Horaires</w:t>
            </w:r>
          </w:p>
          <w:p w:rsidR="007F05E0" w:rsidRPr="00AE6FB2" w:rsidRDefault="007F05E0" w:rsidP="00AE6FB2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sz w:val="32"/>
                <w:szCs w:val="32"/>
              </w:rPr>
            </w:pPr>
          </w:p>
          <w:p w:rsidR="007F05E0" w:rsidRPr="006160C4" w:rsidRDefault="007F05E0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7F05E0" w:rsidTr="00B245C4">
        <w:tc>
          <w:tcPr>
            <w:tcW w:w="11058" w:type="dxa"/>
          </w:tcPr>
          <w:p w:rsidR="007F05E0" w:rsidRDefault="007F05E0" w:rsidP="003D635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écurité</w:t>
            </w:r>
            <w:r w:rsidR="00AE6FB2">
              <w:rPr>
                <w:rFonts w:ascii="Century Gothic" w:hAnsi="Century Gothic"/>
                <w:sz w:val="32"/>
                <w:szCs w:val="32"/>
              </w:rPr>
              <w:t> :</w:t>
            </w:r>
          </w:p>
          <w:p w:rsidR="007F05E0" w:rsidRDefault="007F05E0" w:rsidP="00386EC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enue</w:t>
            </w:r>
          </w:p>
          <w:p w:rsidR="007F05E0" w:rsidRDefault="007F05E0" w:rsidP="00386EC7">
            <w:pPr>
              <w:pStyle w:val="Paragraphedeliste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-</w:t>
            </w:r>
          </w:p>
          <w:p w:rsidR="007F05E0" w:rsidRDefault="007F05E0" w:rsidP="00386EC7">
            <w:pPr>
              <w:pStyle w:val="Paragraphedeliste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-</w:t>
            </w:r>
          </w:p>
          <w:p w:rsidR="007F05E0" w:rsidRDefault="007F05E0" w:rsidP="00386EC7">
            <w:pPr>
              <w:pStyle w:val="Paragraphedeliste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-</w:t>
            </w:r>
          </w:p>
          <w:p w:rsidR="00A456F0" w:rsidRDefault="00A456F0" w:rsidP="00386EC7">
            <w:pPr>
              <w:pStyle w:val="Paragraphedeliste"/>
              <w:rPr>
                <w:rFonts w:ascii="Century Gothic" w:hAnsi="Century Gothic"/>
                <w:sz w:val="32"/>
                <w:szCs w:val="32"/>
              </w:rPr>
            </w:pPr>
          </w:p>
          <w:p w:rsidR="00AE6FB2" w:rsidRDefault="007B1D20" w:rsidP="00386EC7">
            <w:pPr>
              <w:pStyle w:val="Paragraphedeliste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(photo, dessin)</w:t>
            </w:r>
          </w:p>
          <w:p w:rsidR="00AE6FB2" w:rsidRDefault="00AE6FB2" w:rsidP="00386EC7">
            <w:pPr>
              <w:pStyle w:val="Paragraphedeliste"/>
              <w:rPr>
                <w:rFonts w:ascii="Century Gothic" w:hAnsi="Century Gothic"/>
                <w:sz w:val="32"/>
                <w:szCs w:val="32"/>
              </w:rPr>
            </w:pPr>
          </w:p>
          <w:p w:rsidR="00AE6FB2" w:rsidRDefault="00AE6FB2" w:rsidP="00386EC7">
            <w:pPr>
              <w:pStyle w:val="Paragraphedeliste"/>
              <w:rPr>
                <w:rFonts w:ascii="Century Gothic" w:hAnsi="Century Gothic"/>
                <w:sz w:val="32"/>
                <w:szCs w:val="32"/>
              </w:rPr>
            </w:pPr>
          </w:p>
          <w:p w:rsidR="00AE6FB2" w:rsidRPr="00AE6FB2" w:rsidRDefault="00AE6FB2" w:rsidP="00AE6FB2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E6FB2" w:rsidRDefault="00AE6FB2" w:rsidP="00386EC7">
            <w:pPr>
              <w:pStyle w:val="Paragraphedeliste"/>
              <w:rPr>
                <w:rFonts w:ascii="Century Gothic" w:hAnsi="Century Gothic"/>
                <w:sz w:val="32"/>
                <w:szCs w:val="32"/>
              </w:rPr>
            </w:pPr>
          </w:p>
          <w:p w:rsidR="00AE6FB2" w:rsidRDefault="00AE6FB2" w:rsidP="00386EC7">
            <w:pPr>
              <w:pStyle w:val="Paragraphedeliste"/>
              <w:rPr>
                <w:rFonts w:ascii="Century Gothic" w:hAnsi="Century Gothic"/>
                <w:sz w:val="32"/>
                <w:szCs w:val="32"/>
              </w:rPr>
            </w:pPr>
          </w:p>
          <w:p w:rsidR="00AE6FB2" w:rsidRDefault="00AE6FB2" w:rsidP="00386EC7">
            <w:pPr>
              <w:pStyle w:val="Paragraphedeliste"/>
              <w:rPr>
                <w:rFonts w:ascii="Century Gothic" w:hAnsi="Century Gothic"/>
                <w:sz w:val="32"/>
                <w:szCs w:val="32"/>
              </w:rPr>
            </w:pPr>
          </w:p>
          <w:p w:rsidR="00AE6FB2" w:rsidRDefault="00AE6FB2" w:rsidP="00386EC7">
            <w:pPr>
              <w:pStyle w:val="Paragraphedeliste"/>
              <w:rPr>
                <w:rFonts w:ascii="Century Gothic" w:hAnsi="Century Gothic"/>
                <w:sz w:val="32"/>
                <w:szCs w:val="32"/>
              </w:rPr>
            </w:pPr>
          </w:p>
          <w:p w:rsidR="007F05E0" w:rsidRDefault="007F05E0" w:rsidP="00386EC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atériel de protection</w:t>
            </w:r>
          </w:p>
          <w:p w:rsidR="007F05E0" w:rsidRDefault="007F05E0" w:rsidP="007F05E0">
            <w:pPr>
              <w:pStyle w:val="Paragraphedeliste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-</w:t>
            </w:r>
          </w:p>
          <w:p w:rsidR="007F05E0" w:rsidRDefault="007F05E0" w:rsidP="007F05E0">
            <w:pPr>
              <w:pStyle w:val="Paragraphedeliste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-</w:t>
            </w:r>
          </w:p>
          <w:p w:rsidR="007F05E0" w:rsidRDefault="007F05E0" w:rsidP="007F05E0">
            <w:pPr>
              <w:pStyle w:val="Paragraphedeliste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-</w:t>
            </w:r>
          </w:p>
          <w:p w:rsidR="007F05E0" w:rsidRDefault="007F05E0" w:rsidP="007B1D20">
            <w:pPr>
              <w:ind w:left="708"/>
              <w:rPr>
                <w:rFonts w:ascii="Century Gothic" w:hAnsi="Century Gothic"/>
                <w:sz w:val="32"/>
                <w:szCs w:val="32"/>
              </w:rPr>
            </w:pPr>
          </w:p>
          <w:p w:rsidR="00AE6FB2" w:rsidRDefault="007B1D20" w:rsidP="007B1D20">
            <w:pPr>
              <w:ind w:left="708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(photo, dessin)</w:t>
            </w:r>
          </w:p>
          <w:p w:rsidR="00AE6FB2" w:rsidRDefault="00AE6FB2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E6FB2" w:rsidRDefault="00AE6FB2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E6FB2" w:rsidRDefault="00AE6FB2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E6FB2" w:rsidRDefault="00AE6FB2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E6FB2" w:rsidRDefault="00AE6FB2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E6FB2" w:rsidRDefault="00AE6FB2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E6FB2" w:rsidRDefault="00AE6FB2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E6FB2" w:rsidRDefault="00AE6FB2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E6FB2" w:rsidRPr="006160C4" w:rsidRDefault="00AE6FB2" w:rsidP="003D6353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63"/>
        <w:tblW w:w="11058" w:type="dxa"/>
        <w:tblLook w:val="04A0"/>
      </w:tblPr>
      <w:tblGrid>
        <w:gridCol w:w="1844"/>
        <w:gridCol w:w="9214"/>
      </w:tblGrid>
      <w:tr w:rsidR="009C0F11" w:rsidTr="009C0F11">
        <w:tc>
          <w:tcPr>
            <w:tcW w:w="11058" w:type="dxa"/>
            <w:gridSpan w:val="2"/>
            <w:shd w:val="clear" w:color="auto" w:fill="BFBFBF" w:themeFill="background1" w:themeFillShade="BF"/>
          </w:tcPr>
          <w:p w:rsidR="009C0F11" w:rsidRDefault="009C0F11" w:rsidP="009C0F1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9C0F11" w:rsidRDefault="009C0F11" w:rsidP="009C0F1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 déroulement du stage</w:t>
            </w:r>
          </w:p>
          <w:p w:rsidR="009C0F11" w:rsidRPr="00A456F0" w:rsidRDefault="009C0F11" w:rsidP="009C0F1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C0F11" w:rsidTr="009C0F11">
        <w:tc>
          <w:tcPr>
            <w:tcW w:w="1844" w:type="dxa"/>
          </w:tcPr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  <w:tc>
          <w:tcPr>
            <w:tcW w:w="9214" w:type="dxa"/>
          </w:tcPr>
          <w:p w:rsidR="009C0F11" w:rsidRPr="004F690B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J’ai observé, j’ai fait (description, dessin, photo)</w:t>
            </w:r>
          </w:p>
        </w:tc>
      </w:tr>
      <w:tr w:rsidR="009C0F11" w:rsidTr="009C0F11">
        <w:tc>
          <w:tcPr>
            <w:tcW w:w="1844" w:type="dxa"/>
          </w:tcPr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  <w:r w:rsidRPr="004F690B">
              <w:rPr>
                <w:rFonts w:ascii="Century Gothic" w:hAnsi="Century Gothic"/>
                <w:sz w:val="32"/>
                <w:szCs w:val="32"/>
              </w:rPr>
              <w:t>Lundi</w:t>
            </w:r>
          </w:p>
          <w:p w:rsidR="009C0F11" w:rsidRPr="004F690B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214" w:type="dxa"/>
          </w:tcPr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C0F11" w:rsidRPr="004F690B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C0F11" w:rsidTr="009C0F11">
        <w:tc>
          <w:tcPr>
            <w:tcW w:w="1844" w:type="dxa"/>
          </w:tcPr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  <w:r w:rsidRPr="004F690B">
              <w:rPr>
                <w:rFonts w:ascii="Century Gothic" w:hAnsi="Century Gothic"/>
                <w:sz w:val="32"/>
                <w:szCs w:val="32"/>
              </w:rPr>
              <w:t>Mardi</w:t>
            </w:r>
          </w:p>
          <w:p w:rsidR="009C0F11" w:rsidRPr="004F690B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214" w:type="dxa"/>
          </w:tcPr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C0F11" w:rsidRPr="004F690B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C0F11" w:rsidTr="009C0F11">
        <w:tc>
          <w:tcPr>
            <w:tcW w:w="1844" w:type="dxa"/>
          </w:tcPr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  <w:r w:rsidRPr="004F690B">
              <w:rPr>
                <w:rFonts w:ascii="Century Gothic" w:hAnsi="Century Gothic"/>
                <w:sz w:val="32"/>
                <w:szCs w:val="32"/>
              </w:rPr>
              <w:t>Mercredi</w:t>
            </w:r>
          </w:p>
          <w:p w:rsidR="009C0F11" w:rsidRPr="004F690B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214" w:type="dxa"/>
          </w:tcPr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C0F11" w:rsidRPr="004F690B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C0F11" w:rsidTr="009C0F11">
        <w:tc>
          <w:tcPr>
            <w:tcW w:w="1844" w:type="dxa"/>
          </w:tcPr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  <w:r w:rsidRPr="004F690B">
              <w:rPr>
                <w:rFonts w:ascii="Century Gothic" w:hAnsi="Century Gothic"/>
                <w:sz w:val="32"/>
                <w:szCs w:val="32"/>
              </w:rPr>
              <w:t>Jeudi</w:t>
            </w:r>
          </w:p>
          <w:p w:rsidR="009C0F11" w:rsidRPr="004F690B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214" w:type="dxa"/>
          </w:tcPr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C0F11" w:rsidRPr="004F690B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C0F11" w:rsidTr="009C0F11">
        <w:tc>
          <w:tcPr>
            <w:tcW w:w="1844" w:type="dxa"/>
          </w:tcPr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  <w:r w:rsidRPr="004F690B">
              <w:rPr>
                <w:rFonts w:ascii="Century Gothic" w:hAnsi="Century Gothic"/>
                <w:sz w:val="32"/>
                <w:szCs w:val="32"/>
              </w:rPr>
              <w:t>Vendredi</w:t>
            </w:r>
          </w:p>
          <w:p w:rsidR="009C0F11" w:rsidRPr="004F690B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214" w:type="dxa"/>
          </w:tcPr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C0F11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C0F11" w:rsidRPr="004F690B" w:rsidRDefault="009C0F11" w:rsidP="009C0F1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C52D44" w:rsidRDefault="00C52D44" w:rsidP="00C52D44">
      <w:pPr>
        <w:spacing w:after="0" w:line="240" w:lineRule="auto"/>
        <w:rPr>
          <w:rFonts w:ascii="Century Gothic" w:hAnsi="Century Gothic"/>
        </w:rPr>
      </w:pPr>
    </w:p>
    <w:p w:rsidR="00093482" w:rsidRDefault="00093482" w:rsidP="00C52D44">
      <w:pPr>
        <w:spacing w:after="0" w:line="240" w:lineRule="auto"/>
        <w:rPr>
          <w:rFonts w:ascii="Century Gothic" w:hAnsi="Century Gothic"/>
        </w:rPr>
      </w:pPr>
    </w:p>
    <w:tbl>
      <w:tblPr>
        <w:tblStyle w:val="Grilledutableau"/>
        <w:tblW w:w="11058" w:type="dxa"/>
        <w:tblInd w:w="-885" w:type="dxa"/>
        <w:tblLook w:val="04A0"/>
      </w:tblPr>
      <w:tblGrid>
        <w:gridCol w:w="11058"/>
      </w:tblGrid>
      <w:tr w:rsidR="00C52D44" w:rsidTr="00C52D44">
        <w:tc>
          <w:tcPr>
            <w:tcW w:w="11058" w:type="dxa"/>
            <w:shd w:val="clear" w:color="auto" w:fill="BFBFBF" w:themeFill="background1" w:themeFillShade="BF"/>
          </w:tcPr>
          <w:p w:rsidR="00C52D44" w:rsidRDefault="00C52D44" w:rsidP="009B2FE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C52D44" w:rsidRDefault="0085258F" w:rsidP="009B2FE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Approche des métiers</w:t>
            </w:r>
          </w:p>
          <w:p w:rsidR="00C52D44" w:rsidRPr="003478E2" w:rsidRDefault="00C52D44" w:rsidP="009B2FE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52D44" w:rsidTr="009B2FE7">
        <w:tc>
          <w:tcPr>
            <w:tcW w:w="11058" w:type="dxa"/>
          </w:tcPr>
          <w:p w:rsidR="00C52D44" w:rsidRDefault="00C52D44" w:rsidP="009B2FE7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52D44" w:rsidRDefault="00C52D44" w:rsidP="009B2FE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Choix du métier : </w:t>
            </w:r>
          </w:p>
          <w:p w:rsidR="00C52D44" w:rsidRDefault="00C52D44" w:rsidP="009B2FE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(photo, dessin)</w:t>
            </w:r>
          </w:p>
          <w:p w:rsidR="00C52D44" w:rsidRDefault="00C52D44" w:rsidP="009B2FE7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52D44" w:rsidRDefault="00C52D44" w:rsidP="009B2FE7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52D44" w:rsidRDefault="00C52D44" w:rsidP="009B2FE7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52D44" w:rsidRDefault="00C52D44" w:rsidP="009B2FE7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52D44" w:rsidRDefault="00C52D44" w:rsidP="009B2FE7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52D44" w:rsidRDefault="00C52D44" w:rsidP="009B2FE7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52D44" w:rsidRDefault="00C52D44" w:rsidP="009B2FE7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52D44" w:rsidRPr="003478E2" w:rsidRDefault="00C52D44" w:rsidP="009B2FE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52D44" w:rsidTr="009B2FE7">
        <w:tc>
          <w:tcPr>
            <w:tcW w:w="11058" w:type="dxa"/>
          </w:tcPr>
          <w:p w:rsidR="00C52D44" w:rsidRDefault="00C52D44" w:rsidP="009B2FE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s tâches principales de ce métier </w:t>
            </w:r>
            <w:r w:rsidR="009E65E8">
              <w:rPr>
                <w:rFonts w:ascii="Century Gothic" w:hAnsi="Century Gothic"/>
                <w:sz w:val="32"/>
                <w:szCs w:val="32"/>
              </w:rPr>
              <w:t>(verbes )</w:t>
            </w:r>
            <w:bookmarkStart w:id="0" w:name="_GoBack"/>
            <w:bookmarkEnd w:id="0"/>
            <w:r>
              <w:rPr>
                <w:rFonts w:ascii="Century Gothic" w:hAnsi="Century Gothic"/>
                <w:sz w:val="32"/>
                <w:szCs w:val="32"/>
              </w:rPr>
              <w:t>:</w:t>
            </w:r>
          </w:p>
          <w:p w:rsidR="00C52D44" w:rsidRPr="003478E2" w:rsidRDefault="00C52D44" w:rsidP="009B2FE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sz w:val="32"/>
                <w:szCs w:val="32"/>
              </w:rPr>
            </w:pPr>
          </w:p>
          <w:p w:rsidR="00C52D44" w:rsidRPr="003478E2" w:rsidRDefault="00C52D44" w:rsidP="009B2FE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sz w:val="32"/>
                <w:szCs w:val="32"/>
              </w:rPr>
            </w:pPr>
          </w:p>
          <w:p w:rsidR="00C52D44" w:rsidRPr="003478E2" w:rsidRDefault="00C52D44" w:rsidP="009B2FE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sz w:val="32"/>
                <w:szCs w:val="32"/>
              </w:rPr>
            </w:pPr>
          </w:p>
          <w:p w:rsidR="00C52D44" w:rsidRPr="003478E2" w:rsidRDefault="00C52D44" w:rsidP="009B2FE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sz w:val="32"/>
                <w:szCs w:val="32"/>
              </w:rPr>
            </w:pPr>
          </w:p>
          <w:p w:rsidR="00C52D44" w:rsidRPr="003478E2" w:rsidRDefault="00C52D44" w:rsidP="009B2FE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sz w:val="32"/>
                <w:szCs w:val="32"/>
              </w:rPr>
            </w:pPr>
          </w:p>
          <w:p w:rsidR="00C52D44" w:rsidRPr="003478E2" w:rsidRDefault="00C52D44" w:rsidP="009B2FE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52D44" w:rsidTr="009B2FE7">
        <w:tc>
          <w:tcPr>
            <w:tcW w:w="11058" w:type="dxa"/>
          </w:tcPr>
          <w:p w:rsidR="00C52D44" w:rsidRDefault="00C52D44" w:rsidP="009B2FE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s conditions de travail :</w:t>
            </w:r>
          </w:p>
          <w:p w:rsidR="00C52D44" w:rsidRDefault="00C52D44" w:rsidP="00C52D44">
            <w:pPr>
              <w:ind w:left="708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Horaires :</w:t>
            </w:r>
          </w:p>
          <w:p w:rsidR="00C52D44" w:rsidRDefault="00C52D44" w:rsidP="00C52D44">
            <w:pPr>
              <w:ind w:left="708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ieu d’exercice :</w:t>
            </w:r>
          </w:p>
          <w:p w:rsidR="00C52D44" w:rsidRDefault="00C52D44" w:rsidP="00C52D44">
            <w:pPr>
              <w:ind w:left="708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ravail individuel          O</w:t>
            </w:r>
          </w:p>
          <w:p w:rsidR="00C52D44" w:rsidRDefault="00C52D44" w:rsidP="00C52D44">
            <w:pPr>
              <w:ind w:left="708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ravail d’équipe          O</w:t>
            </w:r>
          </w:p>
          <w:p w:rsidR="00C52D44" w:rsidRDefault="00C52D44" w:rsidP="00C52D44">
            <w:pPr>
              <w:ind w:left="708"/>
              <w:rPr>
                <w:rFonts w:ascii="Century Gothic" w:hAnsi="Century Gothic"/>
                <w:sz w:val="32"/>
                <w:szCs w:val="32"/>
              </w:rPr>
            </w:pPr>
          </w:p>
          <w:p w:rsidR="00C52D44" w:rsidRDefault="00C52D44" w:rsidP="009B2FE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s avantages de ce métier :</w:t>
            </w:r>
          </w:p>
          <w:p w:rsidR="00C52D44" w:rsidRPr="003478E2" w:rsidRDefault="00C52D44" w:rsidP="009B2FE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sz w:val="32"/>
                <w:szCs w:val="32"/>
              </w:rPr>
            </w:pPr>
          </w:p>
          <w:p w:rsidR="00C52D44" w:rsidRPr="00C52D44" w:rsidRDefault="00C52D44" w:rsidP="00C52D44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sz w:val="32"/>
                <w:szCs w:val="32"/>
              </w:rPr>
            </w:pPr>
          </w:p>
          <w:p w:rsidR="00C52D44" w:rsidRPr="00C52D44" w:rsidRDefault="00C52D44" w:rsidP="00C52D4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52D44" w:rsidRDefault="00C52D44" w:rsidP="009B2FE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s inconvénients de ce métier :</w:t>
            </w:r>
          </w:p>
          <w:p w:rsidR="00C52D44" w:rsidRPr="003478E2" w:rsidRDefault="00C52D44" w:rsidP="009B2FE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sz w:val="32"/>
                <w:szCs w:val="32"/>
              </w:rPr>
            </w:pPr>
          </w:p>
          <w:p w:rsidR="00C52D44" w:rsidRPr="00C52D44" w:rsidRDefault="00C52D44" w:rsidP="009B2FE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52D44" w:rsidTr="00C52D44">
        <w:tc>
          <w:tcPr>
            <w:tcW w:w="11058" w:type="dxa"/>
            <w:shd w:val="clear" w:color="auto" w:fill="BFBFBF" w:themeFill="background1" w:themeFillShade="BF"/>
          </w:tcPr>
          <w:p w:rsidR="00C52D44" w:rsidRDefault="00C52D44" w:rsidP="009B2FE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C52D44" w:rsidRDefault="0085258F" w:rsidP="009B2FE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arcours de f</w:t>
            </w:r>
            <w:r w:rsidR="00C52D44">
              <w:rPr>
                <w:rFonts w:ascii="Century Gothic" w:hAnsi="Century Gothic"/>
                <w:sz w:val="32"/>
                <w:szCs w:val="32"/>
              </w:rPr>
              <w:t>ormation</w:t>
            </w:r>
            <w:r w:rsidR="007B1D20">
              <w:rPr>
                <w:rFonts w:ascii="Century Gothic" w:hAnsi="Century Gothic"/>
                <w:sz w:val="32"/>
                <w:szCs w:val="32"/>
              </w:rPr>
              <w:t xml:space="preserve"> pour accéder au métier de …..</w:t>
            </w:r>
          </w:p>
          <w:p w:rsidR="00C52D44" w:rsidRPr="003478E2" w:rsidRDefault="00C52D44" w:rsidP="009B2FE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52D44" w:rsidTr="00C52D44">
        <w:trPr>
          <w:trHeight w:val="12405"/>
        </w:trPr>
        <w:tc>
          <w:tcPr>
            <w:tcW w:w="11058" w:type="dxa"/>
          </w:tcPr>
          <w:p w:rsidR="00C52D44" w:rsidRPr="003478E2" w:rsidRDefault="00C52D44" w:rsidP="009B2FE7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52D44" w:rsidRDefault="001047AB" w:rsidP="009B2FE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eastAsia="fr-FR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Rectangle avec flèche vers le bas 8" o:spid="_x0000_s1026" type="#_x0000_t80" style="position:absolute;margin-left:157.2pt;margin-top:-.6pt;width:208.4pt;height:117.4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" adj="14035,7756,16200,9278" fillcolor="white [3201]" strokecolor="#4f81bd [3204]" strokeweight="2pt">
                  <v:textbox>
                    <w:txbxContent>
                      <w:p w:rsidR="00C52D44" w:rsidRDefault="00C52D44" w:rsidP="00C52D44">
                        <w:pPr>
                          <w:jc w:val="center"/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3ème</w:t>
                        </w:r>
                      </w:p>
                      <w:p w:rsidR="00C52D44" w:rsidRDefault="00C52D44" w:rsidP="00C52D4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C52D44" w:rsidRDefault="00C52D44" w:rsidP="009B2FE7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52D44" w:rsidRDefault="00C52D44" w:rsidP="009B2FE7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52D44" w:rsidRDefault="00C52D44" w:rsidP="009B2FE7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52D44" w:rsidRDefault="00C52D44" w:rsidP="009B2FE7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52D44" w:rsidRDefault="00C52D44" w:rsidP="009B2FE7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52D44" w:rsidRDefault="001047AB" w:rsidP="009B2FE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eastAsia="fr-FR"/>
              </w:rPr>
              <w:pict>
                <v:shape id="Rectangle avec flèche vers le bas 9" o:spid="_x0000_s1030" type="#_x0000_t80" style="position:absolute;margin-left:157.2pt;margin-top:8.65pt;width:208.35pt;height:111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" adj="14035,7903,16200,9351" fillcolor="white [3201]" strokecolor="#4f81bd [3204]" strokeweight="2pt"/>
              </w:pict>
            </w:r>
          </w:p>
          <w:p w:rsidR="00C52D44" w:rsidRDefault="00C52D44" w:rsidP="009B2FE7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52D44" w:rsidRDefault="00C52D44" w:rsidP="009B2FE7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52D44" w:rsidRDefault="00C52D44" w:rsidP="009B2FE7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52D44" w:rsidRDefault="00C52D44" w:rsidP="009B2FE7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52D44" w:rsidRDefault="00C52D44" w:rsidP="009B2FE7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52D44" w:rsidRDefault="001047AB" w:rsidP="009B2FE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eastAsia="fr-FR"/>
              </w:rPr>
              <w:pict>
                <v:shape id="Rectangle avec flèche vers le bas 10" o:spid="_x0000_s1029" type="#_x0000_t80" style="position:absolute;margin-left:159.1pt;margin-top:16pt;width:211.75pt;height:113.7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" adj="14035,7901,16200,9350" fillcolor="white [3201]" strokecolor="#4f81bd [3204]" strokeweight="2pt"/>
              </w:pict>
            </w:r>
          </w:p>
          <w:p w:rsidR="00C52D44" w:rsidRDefault="00C52D44" w:rsidP="009B2FE7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52D44" w:rsidRDefault="00C52D44" w:rsidP="009B2FE7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52D44" w:rsidRDefault="00C52D44" w:rsidP="009B2FE7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52D44" w:rsidRDefault="00C52D44" w:rsidP="009B2FE7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52D44" w:rsidRDefault="00C52D44" w:rsidP="009B2FE7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52D44" w:rsidRDefault="00C52D44" w:rsidP="009B2FE7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52D44" w:rsidRDefault="001047AB" w:rsidP="009B2FE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eastAsia="fr-FR"/>
              </w:rPr>
              <w:pict>
                <v:shape id="Rectangle avec flèche vers le bas 11" o:spid="_x0000_s1028" type="#_x0000_t80" style="position:absolute;margin-left:159.1pt;margin-top:3.7pt;width:211.7pt;height:108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" adj="14035,8045,16200,9423" fillcolor="white [3201]" strokecolor="#4f81bd [3204]" strokeweight="2pt"/>
              </w:pict>
            </w:r>
          </w:p>
          <w:p w:rsidR="00C52D44" w:rsidRDefault="00C52D44" w:rsidP="009B2FE7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52D44" w:rsidRDefault="00C52D44" w:rsidP="009B2FE7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52D44" w:rsidRPr="003478E2" w:rsidRDefault="001047AB" w:rsidP="009B2FE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eastAsia="fr-FR"/>
              </w:rPr>
              <w:pict>
                <v:shape id="Rectangle avec flèche vers le bas 12" o:spid="_x0000_s1027" type="#_x0000_t80" style="position:absolute;margin-left:159.1pt;margin-top:66.1pt;width:211.65pt;height:98.5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" adj="14035,8286,16200,9543" fillcolor="white [3201]" strokecolor="#4f81bd [3204]" strokeweight="2pt"/>
              </w:pict>
            </w:r>
          </w:p>
        </w:tc>
      </w:tr>
    </w:tbl>
    <w:p w:rsidR="00A456F0" w:rsidRDefault="00A456F0" w:rsidP="003D6353">
      <w:pPr>
        <w:spacing w:after="0" w:line="240" w:lineRule="auto"/>
        <w:rPr>
          <w:rFonts w:ascii="Century Gothic" w:hAnsi="Century Gothic"/>
        </w:rPr>
      </w:pPr>
    </w:p>
    <w:p w:rsidR="0042543F" w:rsidRDefault="0042543F" w:rsidP="003D6353">
      <w:pPr>
        <w:spacing w:after="0" w:line="240" w:lineRule="auto"/>
        <w:rPr>
          <w:rFonts w:ascii="Century Gothic" w:hAnsi="Century Gothic"/>
        </w:rPr>
      </w:pPr>
    </w:p>
    <w:p w:rsidR="003D6353" w:rsidRDefault="003D6353" w:rsidP="003D6353">
      <w:pPr>
        <w:spacing w:after="0" w:line="240" w:lineRule="auto"/>
        <w:rPr>
          <w:rFonts w:ascii="Century Gothic" w:hAnsi="Century Gothic"/>
        </w:rPr>
      </w:pPr>
    </w:p>
    <w:p w:rsidR="003D6353" w:rsidRPr="003D6353" w:rsidRDefault="003D6353" w:rsidP="003D6353">
      <w:pPr>
        <w:spacing w:after="0" w:line="240" w:lineRule="auto"/>
        <w:rPr>
          <w:rFonts w:ascii="Century Gothic" w:hAnsi="Century Gothic"/>
        </w:rPr>
      </w:pPr>
    </w:p>
    <w:sectPr w:rsidR="003D6353" w:rsidRPr="003D6353" w:rsidSect="00104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57F9"/>
    <w:multiLevelType w:val="hybridMultilevel"/>
    <w:tmpl w:val="0C80D512"/>
    <w:lvl w:ilvl="0" w:tplc="B27E193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A652B"/>
    <w:multiLevelType w:val="hybridMultilevel"/>
    <w:tmpl w:val="BDC6C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D7590"/>
    <w:multiLevelType w:val="hybridMultilevel"/>
    <w:tmpl w:val="A2DEC924"/>
    <w:lvl w:ilvl="0" w:tplc="81C6F85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4F12D3"/>
    <w:multiLevelType w:val="hybridMultilevel"/>
    <w:tmpl w:val="CFDA6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3D6353"/>
    <w:rsid w:val="00034304"/>
    <w:rsid w:val="00093482"/>
    <w:rsid w:val="001047AB"/>
    <w:rsid w:val="0017629C"/>
    <w:rsid w:val="001B7AB4"/>
    <w:rsid w:val="002147F1"/>
    <w:rsid w:val="00244996"/>
    <w:rsid w:val="002865AD"/>
    <w:rsid w:val="002A4341"/>
    <w:rsid w:val="003478E2"/>
    <w:rsid w:val="00386EC7"/>
    <w:rsid w:val="003D6353"/>
    <w:rsid w:val="0042543F"/>
    <w:rsid w:val="00445861"/>
    <w:rsid w:val="004C6D60"/>
    <w:rsid w:val="004F690B"/>
    <w:rsid w:val="00560C6B"/>
    <w:rsid w:val="006160C4"/>
    <w:rsid w:val="006C68FB"/>
    <w:rsid w:val="00791818"/>
    <w:rsid w:val="007B1D20"/>
    <w:rsid w:val="007F05E0"/>
    <w:rsid w:val="0085258F"/>
    <w:rsid w:val="008C49D8"/>
    <w:rsid w:val="009C0F11"/>
    <w:rsid w:val="009D416C"/>
    <w:rsid w:val="009E65E8"/>
    <w:rsid w:val="00A20DA4"/>
    <w:rsid w:val="00A456F0"/>
    <w:rsid w:val="00A965D9"/>
    <w:rsid w:val="00AE6FB2"/>
    <w:rsid w:val="00B81739"/>
    <w:rsid w:val="00BE7473"/>
    <w:rsid w:val="00C52D44"/>
    <w:rsid w:val="00CE3887"/>
    <w:rsid w:val="00D37CD0"/>
    <w:rsid w:val="00EA325B"/>
    <w:rsid w:val="00EF0DD9"/>
    <w:rsid w:val="00F076E6"/>
    <w:rsid w:val="00FE5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7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160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4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160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4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FBF7-43B0-46B6-889F-8A191F5E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1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ESSEC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</dc:creator>
  <cp:lastModifiedBy>AHE</cp:lastModifiedBy>
  <cp:revision>17</cp:revision>
  <cp:lastPrinted>2014-01-08T11:16:00Z</cp:lastPrinted>
  <dcterms:created xsi:type="dcterms:W3CDTF">2014-01-07T15:36:00Z</dcterms:created>
  <dcterms:modified xsi:type="dcterms:W3CDTF">2015-01-12T09:11:00Z</dcterms:modified>
</cp:coreProperties>
</file>